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EDF1DF" w:rsidR="00E4321B" w:rsidRPr="00E4321B" w:rsidRDefault="009726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E80B7F" w:rsidR="00DF4FD8" w:rsidRPr="00DF4FD8" w:rsidRDefault="009726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43024" w:rsidR="00DF4FD8" w:rsidRPr="0075070E" w:rsidRDefault="009726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93C2A" w:rsidR="00DF4FD8" w:rsidRPr="00DF4FD8" w:rsidRDefault="0097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EF3609" w:rsidR="00DF4FD8" w:rsidRPr="00DF4FD8" w:rsidRDefault="0097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DED5F0" w:rsidR="00DF4FD8" w:rsidRPr="00DF4FD8" w:rsidRDefault="0097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332CFF" w:rsidR="00DF4FD8" w:rsidRPr="00DF4FD8" w:rsidRDefault="0097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8C32E3" w:rsidR="00DF4FD8" w:rsidRPr="00DF4FD8" w:rsidRDefault="0097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42BB9E" w:rsidR="00DF4FD8" w:rsidRPr="00DF4FD8" w:rsidRDefault="0097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7CC7A" w:rsidR="00DF4FD8" w:rsidRPr="00DF4FD8" w:rsidRDefault="00972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F62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DAF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C53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9984E1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81C592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48C899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0E8CED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ACB3A8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8488EF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3E1F1E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B7BDD3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1A797F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3664DF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333334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818620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F955AA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A508C2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A5EFCA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CB37C9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25D143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C03983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B9A89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20BECA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3480C4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6C738B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A2C1B3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0A1F75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F79673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DA8285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C7A114" w:rsidR="00DF4FD8" w:rsidRPr="009726A7" w:rsidRDefault="0097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E07048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F9803C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BD2163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521E06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56A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CA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1C7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227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2B5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1B9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FDC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6E7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E6026" w:rsidR="00B87141" w:rsidRPr="0075070E" w:rsidRDefault="009726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5818CA" w:rsidR="00B87141" w:rsidRPr="00DF4FD8" w:rsidRDefault="0097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32E891" w:rsidR="00B87141" w:rsidRPr="00DF4FD8" w:rsidRDefault="0097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CC33C9" w:rsidR="00B87141" w:rsidRPr="00DF4FD8" w:rsidRDefault="0097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FF5915" w:rsidR="00B87141" w:rsidRPr="00DF4FD8" w:rsidRDefault="0097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5C0033" w:rsidR="00B87141" w:rsidRPr="00DF4FD8" w:rsidRDefault="0097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C2A02" w:rsidR="00B87141" w:rsidRPr="00DF4FD8" w:rsidRDefault="0097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531F6" w:rsidR="00B87141" w:rsidRPr="00DF4FD8" w:rsidRDefault="00972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EA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13C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555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8C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F31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444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FB6C08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AB71E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08723E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23CDA2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167AD4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076249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251272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D6E05D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35194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0F46B0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FB50F9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831142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B08B1A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923EE1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A209A0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50BDA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95329A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8638F6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E7138E" w:rsidR="00DF0BAE" w:rsidRPr="009726A7" w:rsidRDefault="0097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A306A4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982CC3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321BFD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14118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A46C0A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4E275D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1C5602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7C152C" w:rsidR="00DF0BAE" w:rsidRPr="009726A7" w:rsidRDefault="0097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09C782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5D6E54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193C43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E4FD96" w:rsidR="00DF0BAE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DE16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050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DB8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021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8CB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C0A5C" w:rsidR="00857029" w:rsidRPr="0075070E" w:rsidRDefault="009726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C3711" w:rsidR="00857029" w:rsidRPr="00DF4FD8" w:rsidRDefault="0097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8F3E20" w:rsidR="00857029" w:rsidRPr="00DF4FD8" w:rsidRDefault="0097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EC2DC8" w:rsidR="00857029" w:rsidRPr="00DF4FD8" w:rsidRDefault="0097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7C597D" w:rsidR="00857029" w:rsidRPr="00DF4FD8" w:rsidRDefault="0097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CF009" w:rsidR="00857029" w:rsidRPr="00DF4FD8" w:rsidRDefault="0097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68FE3F" w:rsidR="00857029" w:rsidRPr="00DF4FD8" w:rsidRDefault="0097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E72B07" w:rsidR="00857029" w:rsidRPr="00DF4FD8" w:rsidRDefault="00972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69B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6F3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A53BF7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2FB981" w:rsidR="00DF4FD8" w:rsidRPr="009726A7" w:rsidRDefault="0097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816546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354CCE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4830D2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75AAF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8202E8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5EEC67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B9D258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9C15B9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F06A6C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BE032E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64C2D4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53EA1E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21B431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F95ED3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D2C147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9F459C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59B879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0D036D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5985C7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E95FD7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09A4D2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E9070E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B432DF" w:rsidR="00DF4FD8" w:rsidRPr="009726A7" w:rsidRDefault="00972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E0A0E2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F33A9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70BC74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D8810B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DC0E10" w:rsidR="00DF4FD8" w:rsidRPr="004020EB" w:rsidRDefault="00972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146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B8F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9D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61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51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1B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B9F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8F6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47D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7F0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A626DC" w:rsidR="00C54E9D" w:rsidRDefault="009726A7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7E7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3F1CE8" w:rsidR="00C54E9D" w:rsidRDefault="009726A7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C3F5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3E9A9" w:rsidR="00C54E9D" w:rsidRDefault="009726A7">
            <w:r>
              <w:t>Aug 27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300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1C2BB4" w:rsidR="00C54E9D" w:rsidRDefault="009726A7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500C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14ABE1" w:rsidR="00C54E9D" w:rsidRDefault="009726A7">
            <w:r>
              <w:t>Sep 2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2D1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F73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C55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ED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44F6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5FF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B0B1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4B7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3A2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26A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6 - Q3 Calendar</dc:title>
  <dc:subject>Quarter 3 Calendar with Vietnam Holidays</dc:subject>
  <dc:creator>General Blue Corporation</dc:creator>
  <keywords>Vietnam 2026 - Q3 Calendar, Printable, Easy to Customize, Holiday Calendar</keywords>
  <dc:description/>
  <dcterms:created xsi:type="dcterms:W3CDTF">2019-12-12T15:31:00.0000000Z</dcterms:created>
  <dcterms:modified xsi:type="dcterms:W3CDTF">2022-11-0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